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EDB5" w14:textId="77777777" w:rsidR="00A44A8F" w:rsidRDefault="00B74C09">
      <w:r>
        <w:rPr>
          <w:rFonts w:hint="eastAsia"/>
        </w:rPr>
        <w:t>12.</w:t>
      </w:r>
      <w:r>
        <w:rPr>
          <w:rFonts w:hint="eastAsia"/>
        </w:rPr>
        <w:t>有資格者数（「設計・測量」資格を申請する場合のみ記入）</w:t>
      </w:r>
    </w:p>
    <w:p w14:paraId="6F7FFB96" w14:textId="77777777" w:rsidR="00B74C09" w:rsidRDefault="00A44A8F">
      <w:r>
        <w:rPr>
          <w:rFonts w:hint="eastAsia"/>
        </w:rPr>
        <w:t>(1)</w:t>
      </w:r>
      <w:r w:rsidR="00B74C09">
        <w:rPr>
          <w:rFonts w:hint="eastAsia"/>
        </w:rPr>
        <w:t>有資格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B74C09" w:rsidRPr="008918BA" w14:paraId="081461DD" w14:textId="77777777" w:rsidTr="008918BA">
        <w:tc>
          <w:tcPr>
            <w:tcW w:w="13350" w:type="dxa"/>
            <w:gridSpan w:val="30"/>
            <w:shd w:val="clear" w:color="auto" w:fill="auto"/>
          </w:tcPr>
          <w:p w14:paraId="1BE3AA99" w14:textId="77777777" w:rsidR="00B74C09" w:rsidRPr="008918BA" w:rsidRDefault="00B74C09" w:rsidP="008918BA">
            <w:pPr>
              <w:jc w:val="center"/>
            </w:pPr>
            <w:r w:rsidRPr="008918BA">
              <w:rPr>
                <w:rFonts w:hint="eastAsia"/>
              </w:rPr>
              <w:t>技術士</w:t>
            </w:r>
          </w:p>
        </w:tc>
      </w:tr>
      <w:tr w:rsidR="00B74C09" w:rsidRPr="008918BA" w14:paraId="7ACEF3AE" w14:textId="77777777" w:rsidTr="008918BA">
        <w:tc>
          <w:tcPr>
            <w:tcW w:w="1335" w:type="dxa"/>
            <w:gridSpan w:val="3"/>
            <w:shd w:val="clear" w:color="auto" w:fill="auto"/>
          </w:tcPr>
          <w:p w14:paraId="10FB0A32" w14:textId="77777777" w:rsidR="00B74C09" w:rsidRPr="008918BA" w:rsidRDefault="00B74C0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1600"/>
              </w:rPr>
              <w:t>建設部</w:t>
            </w:r>
            <w:r w:rsidRPr="008918BA">
              <w:rPr>
                <w:rFonts w:hint="eastAsia"/>
                <w:spacing w:val="15"/>
                <w:kern w:val="0"/>
                <w:fitText w:val="1050" w:id="583321600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9C2C867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6"/>
              </w:rPr>
              <w:t>農業部</w:t>
            </w:r>
            <w:r w:rsidRPr="008918BA">
              <w:rPr>
                <w:rFonts w:hint="eastAsia"/>
                <w:spacing w:val="15"/>
                <w:kern w:val="0"/>
                <w:fitText w:val="1050" w:id="583323136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108EDFA7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7"/>
              </w:rPr>
              <w:t>林業部</w:t>
            </w:r>
            <w:r w:rsidRPr="008918BA">
              <w:rPr>
                <w:rFonts w:hint="eastAsia"/>
                <w:spacing w:val="15"/>
                <w:kern w:val="0"/>
                <w:fitText w:val="1050" w:id="583323137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5426C10A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8"/>
              </w:rPr>
              <w:t>水産部</w:t>
            </w:r>
            <w:r w:rsidRPr="008918BA">
              <w:rPr>
                <w:rFonts w:hint="eastAsia"/>
                <w:spacing w:val="15"/>
                <w:kern w:val="0"/>
                <w:fitText w:val="1050" w:id="583323138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DC87F63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3139"/>
              </w:rPr>
              <w:t>水道部</w:t>
            </w:r>
            <w:r w:rsidRPr="008918BA">
              <w:rPr>
                <w:rFonts w:hint="eastAsia"/>
                <w:spacing w:val="15"/>
                <w:kern w:val="0"/>
                <w:fitText w:val="1050" w:id="583323139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FCBE23D" w14:textId="77777777" w:rsidR="00B74C09" w:rsidRPr="008918BA" w:rsidRDefault="00E755EC" w:rsidP="008918BA">
            <w:pPr>
              <w:jc w:val="center"/>
              <w:rPr>
                <w:spacing w:val="-20"/>
                <w:szCs w:val="21"/>
              </w:rPr>
            </w:pPr>
            <w:r w:rsidRPr="008918BA">
              <w:rPr>
                <w:rFonts w:hint="eastAsia"/>
                <w:spacing w:val="-20"/>
                <w:szCs w:val="21"/>
              </w:rPr>
              <w:t>衛生工学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BB31FF2" w14:textId="77777777" w:rsidR="00B74C09" w:rsidRPr="008918BA" w:rsidRDefault="00E755E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電気・電子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1DD3BF6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160"/>
              </w:rPr>
              <w:t>機械部</w:t>
            </w:r>
            <w:r w:rsidRPr="008918BA">
              <w:rPr>
                <w:rFonts w:hint="eastAsia"/>
                <w:spacing w:val="15"/>
                <w:kern w:val="0"/>
                <w:fitText w:val="1050" w:id="583324160"/>
              </w:rPr>
              <w:t>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F523D49" w14:textId="77777777" w:rsidR="00B74C09" w:rsidRPr="008918BA" w:rsidRDefault="00E755E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情報工学部門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105E92C" w14:textId="77777777" w:rsidR="00B74C09" w:rsidRPr="008918BA" w:rsidRDefault="00E755E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162"/>
              </w:rPr>
              <w:t>地質調</w:t>
            </w:r>
            <w:r w:rsidRPr="008918BA">
              <w:rPr>
                <w:rFonts w:hint="eastAsia"/>
                <w:spacing w:val="15"/>
                <w:kern w:val="0"/>
                <w:fitText w:val="1050" w:id="583324162"/>
              </w:rPr>
              <w:t>査</w:t>
            </w:r>
          </w:p>
        </w:tc>
      </w:tr>
      <w:tr w:rsidR="008225BE" w:rsidRPr="008918BA" w14:paraId="6E320099" w14:textId="77777777" w:rsidTr="008918BA">
        <w:tc>
          <w:tcPr>
            <w:tcW w:w="445" w:type="dxa"/>
            <w:shd w:val="clear" w:color="auto" w:fill="auto"/>
          </w:tcPr>
          <w:p w14:paraId="70674AF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5B440E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F2A769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B138FA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87B315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91FD1F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4C7770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32F2B1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39473AF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126DD1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AFD788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905A87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91C936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84FBCC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609B00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CB3BE7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69D8EC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57A413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E243F7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FA4387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A17CEF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E6C362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866F84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1504BF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07DDEE1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7DC030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E6E0098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D19A3E7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BB1C93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E80CC7F" w14:textId="77777777" w:rsidR="008225BE" w:rsidRPr="008918BA" w:rsidRDefault="008225BE"/>
        </w:tc>
      </w:tr>
      <w:tr w:rsidR="00B74C09" w:rsidRPr="008918BA" w14:paraId="25F19CB1" w14:textId="77777777" w:rsidTr="008918BA">
        <w:tc>
          <w:tcPr>
            <w:tcW w:w="1335" w:type="dxa"/>
            <w:gridSpan w:val="3"/>
            <w:shd w:val="clear" w:color="auto" w:fill="auto"/>
          </w:tcPr>
          <w:p w14:paraId="0F4DCCF8" w14:textId="77777777" w:rsidR="00753037" w:rsidRPr="008918BA" w:rsidRDefault="000F326C" w:rsidP="008918BA">
            <w:pPr>
              <w:spacing w:line="480" w:lineRule="auto"/>
              <w:jc w:val="center"/>
              <w:rPr>
                <w:kern w:val="0"/>
              </w:rPr>
            </w:pPr>
            <w:r w:rsidRPr="008918BA">
              <w:rPr>
                <w:rFonts w:hint="eastAsia"/>
                <w:kern w:val="0"/>
                <w:fitText w:val="1050" w:id="583324672"/>
              </w:rPr>
              <w:t>一級建築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6BD0269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</w:rPr>
              <w:t>二級建築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C125874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673"/>
              </w:rPr>
              <w:t>建築設</w:t>
            </w:r>
            <w:r w:rsidRPr="008918BA">
              <w:rPr>
                <w:rFonts w:hint="eastAsia"/>
                <w:spacing w:val="15"/>
                <w:kern w:val="0"/>
                <w:fitText w:val="1050" w:id="583324673"/>
              </w:rPr>
              <w:t>備</w:t>
            </w:r>
          </w:p>
          <w:p w14:paraId="36D8199B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674"/>
              </w:rPr>
              <w:t>資格</w:t>
            </w:r>
            <w:r w:rsidRPr="008918BA">
              <w:rPr>
                <w:rFonts w:hint="eastAsia"/>
                <w:kern w:val="0"/>
                <w:fitText w:val="1050" w:id="583324674"/>
              </w:rPr>
              <w:t>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1B5B2361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28"/>
              </w:rPr>
              <w:t>建築積</w:t>
            </w:r>
            <w:r w:rsidRPr="008918BA">
              <w:rPr>
                <w:rFonts w:hint="eastAsia"/>
                <w:spacing w:val="15"/>
                <w:kern w:val="0"/>
                <w:fitText w:val="1050" w:id="583324928"/>
              </w:rPr>
              <w:t>算</w:t>
            </w:r>
          </w:p>
          <w:p w14:paraId="12691270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929"/>
              </w:rPr>
              <w:t>資格</w:t>
            </w:r>
            <w:r w:rsidRPr="008918BA">
              <w:rPr>
                <w:rFonts w:hint="eastAsia"/>
                <w:kern w:val="0"/>
                <w:fitText w:val="1050" w:id="583324929"/>
              </w:rPr>
              <w:t>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3F51020" w14:textId="77777777" w:rsidR="000F326C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30"/>
              </w:rPr>
              <w:t>一級土</w:t>
            </w:r>
            <w:r w:rsidRPr="008918BA">
              <w:rPr>
                <w:rFonts w:hint="eastAsia"/>
                <w:spacing w:val="15"/>
                <w:kern w:val="0"/>
                <w:fitText w:val="1050" w:id="583324930"/>
              </w:rPr>
              <w:t>木</w:t>
            </w:r>
          </w:p>
          <w:p w14:paraId="4B7899BB" w14:textId="77777777" w:rsidR="00B74C09" w:rsidRPr="008918BA" w:rsidRDefault="000F326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施工管理技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CAE694E" w14:textId="77777777" w:rsidR="000F326C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4931"/>
              </w:rPr>
              <w:t>二級土</w:t>
            </w:r>
            <w:r w:rsidRPr="008918BA">
              <w:rPr>
                <w:rFonts w:hint="eastAsia"/>
                <w:spacing w:val="15"/>
                <w:kern w:val="0"/>
                <w:fitText w:val="1050" w:id="583324931"/>
              </w:rPr>
              <w:t>木</w:t>
            </w:r>
          </w:p>
          <w:p w14:paraId="7A0AD563" w14:textId="77777777" w:rsidR="00B74C09" w:rsidRPr="008918BA" w:rsidRDefault="000F326C" w:rsidP="008918BA">
            <w:pPr>
              <w:jc w:val="center"/>
              <w:rPr>
                <w:spacing w:val="-20"/>
              </w:rPr>
            </w:pPr>
            <w:r w:rsidRPr="008918BA">
              <w:rPr>
                <w:rFonts w:hint="eastAsia"/>
                <w:spacing w:val="-20"/>
              </w:rPr>
              <w:t>施工管理技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CA92124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4932"/>
              </w:rPr>
              <w:t>測量</w:t>
            </w:r>
            <w:r w:rsidRPr="008918BA">
              <w:rPr>
                <w:rFonts w:hint="eastAsia"/>
                <w:kern w:val="0"/>
                <w:fitText w:val="1050" w:id="58332493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F692464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5184"/>
              </w:rPr>
              <w:t>測量士</w:t>
            </w:r>
            <w:r w:rsidRPr="008918BA">
              <w:rPr>
                <w:rFonts w:hint="eastAsia"/>
                <w:spacing w:val="15"/>
                <w:kern w:val="0"/>
                <w:fitText w:val="1050" w:id="583325184"/>
              </w:rPr>
              <w:t>補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FA5E0A8" w14:textId="77777777" w:rsidR="00B74C09" w:rsidRPr="008918BA" w:rsidRDefault="000F326C" w:rsidP="008918BA">
            <w:pPr>
              <w:spacing w:line="480" w:lineRule="auto"/>
              <w:jc w:val="center"/>
            </w:pPr>
            <w:r w:rsidRPr="008918BA">
              <w:rPr>
                <w:rFonts w:hint="eastAsia"/>
              </w:rPr>
              <w:t>環境測量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9A835B7" w14:textId="77777777" w:rsidR="00753037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5185"/>
              </w:rPr>
              <w:t>補償業</w:t>
            </w:r>
            <w:r w:rsidRPr="008918BA">
              <w:rPr>
                <w:rFonts w:hint="eastAsia"/>
                <w:spacing w:val="15"/>
                <w:kern w:val="0"/>
                <w:fitText w:val="1050" w:id="583325185"/>
              </w:rPr>
              <w:t>務</w:t>
            </w:r>
          </w:p>
          <w:p w14:paraId="75219F85" w14:textId="77777777" w:rsidR="00B74C09" w:rsidRPr="008918BA" w:rsidRDefault="000F326C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5186"/>
              </w:rPr>
              <w:t>管理</w:t>
            </w:r>
            <w:r w:rsidRPr="008918BA">
              <w:rPr>
                <w:rFonts w:hint="eastAsia"/>
                <w:kern w:val="0"/>
                <w:fitText w:val="1050" w:id="583325186"/>
              </w:rPr>
              <w:t>士</w:t>
            </w:r>
          </w:p>
        </w:tc>
      </w:tr>
      <w:tr w:rsidR="008225BE" w:rsidRPr="008918BA" w14:paraId="3B6C589A" w14:textId="77777777" w:rsidTr="008918BA">
        <w:tc>
          <w:tcPr>
            <w:tcW w:w="445" w:type="dxa"/>
            <w:shd w:val="clear" w:color="auto" w:fill="auto"/>
          </w:tcPr>
          <w:p w14:paraId="4114F10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B6F0191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C9BECB8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4D52EE8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1752883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6A0063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41ABFD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13EC232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FACD440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4577E27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B8F9562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E6283B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4636596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43CF320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147DEFB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D41FA2E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7279CFD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55BE6D6D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578CE6F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694380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7F35B410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4A49B602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08D84FA9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D74AD34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025A78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F993885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241A0290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4E1034A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1747F179" w14:textId="77777777" w:rsidR="008225BE" w:rsidRPr="008918BA" w:rsidRDefault="008225BE" w:rsidP="008918BA">
            <w:pPr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3E075C4A" w14:textId="77777777" w:rsidR="008225BE" w:rsidRPr="008918BA" w:rsidRDefault="008225BE" w:rsidP="008918BA">
            <w:pPr>
              <w:jc w:val="center"/>
            </w:pPr>
          </w:p>
        </w:tc>
      </w:tr>
      <w:tr w:rsidR="00B74C09" w:rsidRPr="008918BA" w14:paraId="10A0347D" w14:textId="77777777" w:rsidTr="008918BA">
        <w:tc>
          <w:tcPr>
            <w:tcW w:w="1335" w:type="dxa"/>
            <w:gridSpan w:val="3"/>
            <w:shd w:val="clear" w:color="auto" w:fill="auto"/>
          </w:tcPr>
          <w:p w14:paraId="468FDDFE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5440"/>
              </w:rPr>
              <w:t>不動</w:t>
            </w:r>
            <w:r w:rsidRPr="008918BA">
              <w:rPr>
                <w:rFonts w:hint="eastAsia"/>
                <w:kern w:val="0"/>
                <w:fitText w:val="1050" w:id="583325440"/>
              </w:rPr>
              <w:t>産</w:t>
            </w:r>
          </w:p>
          <w:p w14:paraId="18442F25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88"/>
              </w:rPr>
              <w:t>鑑定</w:t>
            </w:r>
            <w:r w:rsidRPr="008918BA">
              <w:rPr>
                <w:rFonts w:hint="eastAsia"/>
                <w:kern w:val="0"/>
                <w:fitText w:val="1050" w:id="583327488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AD15811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89"/>
              </w:rPr>
              <w:t>不動</w:t>
            </w:r>
            <w:r w:rsidRPr="008918BA">
              <w:rPr>
                <w:rFonts w:hint="eastAsia"/>
                <w:kern w:val="0"/>
                <w:fitText w:val="1050" w:id="583327489"/>
              </w:rPr>
              <w:t>産</w:t>
            </w:r>
          </w:p>
          <w:p w14:paraId="1C2C2B71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490"/>
              </w:rPr>
              <w:t>鑑定士</w:t>
            </w:r>
            <w:r w:rsidRPr="008918BA">
              <w:rPr>
                <w:rFonts w:hint="eastAsia"/>
                <w:spacing w:val="15"/>
                <w:kern w:val="0"/>
                <w:fitText w:val="1050" w:id="583327490"/>
              </w:rPr>
              <w:t>補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658B486B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491"/>
              </w:rPr>
              <w:t>土地家</w:t>
            </w:r>
            <w:r w:rsidRPr="008918BA">
              <w:rPr>
                <w:rFonts w:hint="eastAsia"/>
                <w:spacing w:val="15"/>
                <w:kern w:val="0"/>
                <w:fitText w:val="1050" w:id="583327491"/>
              </w:rPr>
              <w:t>屋</w:t>
            </w:r>
          </w:p>
          <w:p w14:paraId="2B661DD2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7492"/>
              </w:rPr>
              <w:t>調査</w:t>
            </w:r>
            <w:r w:rsidRPr="008918BA">
              <w:rPr>
                <w:rFonts w:hint="eastAsia"/>
                <w:kern w:val="0"/>
                <w:fitText w:val="1050" w:id="58332749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792B8D1" w14:textId="77777777" w:rsidR="00B74C09" w:rsidRPr="008918BA" w:rsidRDefault="003A7C49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7744"/>
              </w:rPr>
              <w:t>司法書</w:t>
            </w:r>
            <w:r w:rsidRPr="008918BA">
              <w:rPr>
                <w:rFonts w:hint="eastAsia"/>
                <w:spacing w:val="15"/>
                <w:kern w:val="0"/>
                <w:fitText w:val="1050" w:id="583327744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22C8CDE5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第一種電気</w:t>
            </w:r>
          </w:p>
          <w:p w14:paraId="0C8F84DD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78E8CE60" w14:textId="77777777" w:rsidR="00B74C09" w:rsidRPr="008918BA" w:rsidRDefault="003A7C49" w:rsidP="008918BA">
            <w:pPr>
              <w:jc w:val="center"/>
              <w:rPr>
                <w:spacing w:val="-20"/>
                <w:sz w:val="18"/>
                <w:szCs w:val="18"/>
              </w:rPr>
            </w:pPr>
            <w:r w:rsidRPr="008918BA">
              <w:rPr>
                <w:rFonts w:hint="eastAsia"/>
                <w:spacing w:val="-20"/>
                <w:sz w:val="18"/>
                <w:szCs w:val="18"/>
              </w:rPr>
              <w:t>第一種伝送交換</w:t>
            </w:r>
          </w:p>
          <w:p w14:paraId="16422CA4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03B75B7C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15"/>
                <w:kern w:val="0"/>
                <w:fitText w:val="1050" w:id="583328000"/>
              </w:rPr>
              <w:t>線</w:t>
            </w:r>
            <w:r w:rsidRPr="008918BA">
              <w:rPr>
                <w:rFonts w:hint="eastAsia"/>
                <w:kern w:val="0"/>
                <w:fitText w:val="1050" w:id="583328000"/>
              </w:rPr>
              <w:t>路</w:t>
            </w:r>
          </w:p>
          <w:p w14:paraId="2C3D5799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</w:rPr>
              <w:t>主任技術者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48566139" w14:textId="77777777" w:rsidR="00B74C09" w:rsidRPr="008918BA" w:rsidRDefault="003A7C49" w:rsidP="008918BA">
            <w:pPr>
              <w:spacing w:line="480" w:lineRule="auto"/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9024"/>
              </w:rPr>
              <w:t>ＲＣＣ</w:t>
            </w:r>
            <w:r w:rsidRPr="008918BA">
              <w:rPr>
                <w:rFonts w:hint="eastAsia"/>
                <w:spacing w:val="15"/>
                <w:kern w:val="0"/>
                <w:fitText w:val="1050" w:id="583329024"/>
              </w:rPr>
              <w:t>Ｍ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4DC9CFA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15"/>
                <w:kern w:val="0"/>
                <w:fitText w:val="1050" w:id="583328001"/>
              </w:rPr>
              <w:t>地</w:t>
            </w:r>
            <w:r w:rsidRPr="008918BA">
              <w:rPr>
                <w:rFonts w:hint="eastAsia"/>
                <w:kern w:val="0"/>
                <w:fitText w:val="1050" w:id="583328001"/>
              </w:rPr>
              <w:t>質</w:t>
            </w:r>
          </w:p>
          <w:p w14:paraId="0E7EF16C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8512"/>
              </w:rPr>
              <w:t>調査技</w:t>
            </w:r>
            <w:r w:rsidRPr="008918BA">
              <w:rPr>
                <w:rFonts w:hint="eastAsia"/>
                <w:spacing w:val="15"/>
                <w:kern w:val="0"/>
                <w:fitText w:val="1050" w:id="583328512"/>
              </w:rPr>
              <w:t>士</w:t>
            </w:r>
          </w:p>
        </w:tc>
        <w:tc>
          <w:tcPr>
            <w:tcW w:w="1335" w:type="dxa"/>
            <w:gridSpan w:val="3"/>
            <w:shd w:val="clear" w:color="auto" w:fill="auto"/>
          </w:tcPr>
          <w:p w14:paraId="37008477" w14:textId="77777777" w:rsidR="00B74C0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30"/>
                <w:kern w:val="0"/>
                <w:fitText w:val="1050" w:id="583328002"/>
              </w:rPr>
              <w:t>公共用</w:t>
            </w:r>
            <w:r w:rsidRPr="008918BA">
              <w:rPr>
                <w:rFonts w:hint="eastAsia"/>
                <w:spacing w:val="15"/>
                <w:kern w:val="0"/>
                <w:fitText w:val="1050" w:id="583328002"/>
              </w:rPr>
              <w:t>地</w:t>
            </w:r>
          </w:p>
          <w:p w14:paraId="29E6A6F8" w14:textId="77777777" w:rsidR="003A7C49" w:rsidRPr="008918BA" w:rsidRDefault="003A7C49" w:rsidP="008918BA">
            <w:pPr>
              <w:jc w:val="center"/>
            </w:pPr>
            <w:r w:rsidRPr="008918BA">
              <w:rPr>
                <w:rFonts w:hint="eastAsia"/>
                <w:spacing w:val="105"/>
                <w:kern w:val="0"/>
                <w:fitText w:val="1050" w:id="583328003"/>
              </w:rPr>
              <w:t>経験</w:t>
            </w:r>
            <w:r w:rsidRPr="008918BA">
              <w:rPr>
                <w:rFonts w:hint="eastAsia"/>
                <w:kern w:val="0"/>
                <w:fitText w:val="1050" w:id="583328003"/>
              </w:rPr>
              <w:t>者</w:t>
            </w:r>
          </w:p>
        </w:tc>
      </w:tr>
      <w:tr w:rsidR="008225BE" w:rsidRPr="008918BA" w14:paraId="507C43D0" w14:textId="77777777" w:rsidTr="008918BA">
        <w:tc>
          <w:tcPr>
            <w:tcW w:w="445" w:type="dxa"/>
            <w:shd w:val="clear" w:color="auto" w:fill="auto"/>
          </w:tcPr>
          <w:p w14:paraId="6D0A625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426AC57F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5276D9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4A3BBC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8689D09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05D3BE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3CF303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E7A2D3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024578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D3F1F7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9A6623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F12668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FF3B8EE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40A80A3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1F5E8E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1F57B60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218B0352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D0B146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D1B061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70C67E0B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9DE615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3348E51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E89ED84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C6996FA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59D1CD3C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0BB5D86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EFFB8A5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035B590D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627409A8" w14:textId="77777777" w:rsidR="008225BE" w:rsidRPr="008918BA" w:rsidRDefault="008225BE"/>
        </w:tc>
        <w:tc>
          <w:tcPr>
            <w:tcW w:w="445" w:type="dxa"/>
            <w:shd w:val="clear" w:color="auto" w:fill="auto"/>
          </w:tcPr>
          <w:p w14:paraId="18A36C3E" w14:textId="77777777" w:rsidR="008225BE" w:rsidRPr="008918BA" w:rsidRDefault="008225BE"/>
        </w:tc>
      </w:tr>
    </w:tbl>
    <w:p w14:paraId="4A4272BB" w14:textId="77777777" w:rsidR="00B74C09" w:rsidRDefault="00A44A8F">
      <w:r>
        <w:rPr>
          <w:rFonts w:hint="eastAsia"/>
        </w:rPr>
        <w:t>(2)</w:t>
      </w:r>
      <w:r w:rsidR="003A7C49">
        <w:rPr>
          <w:rFonts w:hint="eastAsia"/>
        </w:rPr>
        <w:t>有資格者総数</w:t>
      </w:r>
    </w:p>
    <w:tbl>
      <w:tblPr>
        <w:tblW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</w:tblGrid>
      <w:tr w:rsidR="000A6CC7" w:rsidRPr="008918BA" w14:paraId="73F76829" w14:textId="77777777" w:rsidTr="008918BA">
        <w:trPr>
          <w:trHeight w:val="390"/>
        </w:trPr>
        <w:tc>
          <w:tcPr>
            <w:tcW w:w="0" w:type="auto"/>
            <w:shd w:val="clear" w:color="auto" w:fill="auto"/>
          </w:tcPr>
          <w:p w14:paraId="7238468C" w14:textId="77777777" w:rsidR="000A6CC7" w:rsidRPr="008918BA" w:rsidRDefault="000A6CC7">
            <w:r w:rsidRPr="008918BA">
              <w:rPr>
                <w:rFonts w:hint="eastAsia"/>
              </w:rPr>
              <w:t xml:space="preserve">　　　　　　　　　　人</w:t>
            </w:r>
          </w:p>
        </w:tc>
      </w:tr>
    </w:tbl>
    <w:p w14:paraId="7563DE1C" w14:textId="77777777" w:rsidR="003A7C49" w:rsidRDefault="003A7C49"/>
    <w:sectPr w:rsidR="003A7C49" w:rsidSect="00B74C0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07DC" w14:textId="77777777" w:rsidR="00C65C0A" w:rsidRDefault="00C65C0A" w:rsidP="008918BA">
      <w:r>
        <w:separator/>
      </w:r>
    </w:p>
  </w:endnote>
  <w:endnote w:type="continuationSeparator" w:id="0">
    <w:p w14:paraId="338FC973" w14:textId="77777777" w:rsidR="00C65C0A" w:rsidRDefault="00C65C0A" w:rsidP="0089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4434" w14:textId="77777777" w:rsidR="00C65C0A" w:rsidRDefault="00C65C0A" w:rsidP="008918BA">
      <w:r>
        <w:separator/>
      </w:r>
    </w:p>
  </w:footnote>
  <w:footnote w:type="continuationSeparator" w:id="0">
    <w:p w14:paraId="30FAE759" w14:textId="77777777" w:rsidR="00C65C0A" w:rsidRDefault="00C65C0A" w:rsidP="00891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C09"/>
    <w:rsid w:val="00083694"/>
    <w:rsid w:val="000A6CC7"/>
    <w:rsid w:val="000F326C"/>
    <w:rsid w:val="001C338E"/>
    <w:rsid w:val="00356545"/>
    <w:rsid w:val="003A7C49"/>
    <w:rsid w:val="004D55CD"/>
    <w:rsid w:val="00516C99"/>
    <w:rsid w:val="005F3925"/>
    <w:rsid w:val="00753037"/>
    <w:rsid w:val="007A38BC"/>
    <w:rsid w:val="008225BE"/>
    <w:rsid w:val="008918BA"/>
    <w:rsid w:val="008A359D"/>
    <w:rsid w:val="00930B53"/>
    <w:rsid w:val="00A033CF"/>
    <w:rsid w:val="00A44A8F"/>
    <w:rsid w:val="00B74C09"/>
    <w:rsid w:val="00C65C0A"/>
    <w:rsid w:val="00DB1F62"/>
    <w:rsid w:val="00E10A7A"/>
    <w:rsid w:val="00E755EC"/>
    <w:rsid w:val="00F1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3065C"/>
  <w15:chartTrackingRefBased/>
  <w15:docId w15:val="{67D7F927-EF21-4DBD-9DFF-C46ABE1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8BA"/>
  </w:style>
  <w:style w:type="paragraph" w:styleId="a6">
    <w:name w:val="footer"/>
    <w:basedOn w:val="a"/>
    <w:link w:val="a7"/>
    <w:uiPriority w:val="99"/>
    <w:unhideWhenUsed/>
    <w:rsid w:val="00891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4B9949123B418A7199A864660B96" ma:contentTypeVersion="22" ma:contentTypeDescription="新しいドキュメントを作成します。" ma:contentTypeScope="" ma:versionID="4fee73aa139e5bcfffa392a0a5f4b880">
  <xsd:schema xmlns:xsd="http://www.w3.org/2001/XMLSchema" xmlns:xs="http://www.w3.org/2001/XMLSchema" xmlns:p="http://schemas.microsoft.com/office/2006/metadata/properties" xmlns:ns2="11091550-f8a3-4594-a31a-607166d8b34e" xmlns:ns3="3e7fb39e-4c25-41c4-8641-01b3490dde1a" targetNamespace="http://schemas.microsoft.com/office/2006/metadata/properties" ma:root="true" ma:fieldsID="581d939efd3f6d51b03b16b080a862c3" ns2:_="" ns3:_="">
    <xsd:import namespace="11091550-f8a3-4594-a31a-607166d8b3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1550-f8a3-4594-a31a-607166d8b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086253-0427-4B81-95DA-9A6BCC8688B4}" ma:internalName="TaxCatchAll" ma:showField="CatchAllData" ma:web="{cc2974b8-8bba-4246-9c0a-4cae87fa368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11091550-f8a3-4594-a31a-607166d8b34e">
      <Terms xmlns="http://schemas.microsoft.com/office/infopath/2007/PartnerControls"/>
    </lcf76f155ced4ddcb4097134ff3c332f>
    <_Flow_SignoffStatus xmlns="11091550-f8a3-4594-a31a-607166d8b34e" xsi:nil="true"/>
  </documentManagement>
</p:properties>
</file>

<file path=customXml/itemProps1.xml><?xml version="1.0" encoding="utf-8"?>
<ds:datastoreItem xmlns:ds="http://schemas.openxmlformats.org/officeDocument/2006/customXml" ds:itemID="{C027F4D3-A45D-441E-B13A-EE9ED2113A81}"/>
</file>

<file path=customXml/itemProps2.xml><?xml version="1.0" encoding="utf-8"?>
<ds:datastoreItem xmlns:ds="http://schemas.openxmlformats.org/officeDocument/2006/customXml" ds:itemID="{C0B5AAB2-1E2B-4959-BA3A-F6E679B64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7D0D5-E97A-44A9-A859-0C792C63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09549-B40D-42AC-BCDD-504ED4C45BC3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11091550-f8a3-4594-a31a-607166d8b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-DELL</dc:creator>
  <cp:keywords/>
  <cp:lastModifiedBy>太智 寺南</cp:lastModifiedBy>
  <cp:revision>2</cp:revision>
  <cp:lastPrinted>2014-02-24T10:40:00Z</cp:lastPrinted>
  <dcterms:created xsi:type="dcterms:W3CDTF">2023-01-18T06:03:00Z</dcterms:created>
  <dcterms:modified xsi:type="dcterms:W3CDTF">2023-01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54B9949123B418A7199A864660B96</vt:lpwstr>
  </property>
</Properties>
</file>